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50" w:rsidRPr="00A7749A" w:rsidRDefault="00580992" w:rsidP="00A7749A">
      <w:pPr>
        <w:rPr>
          <w:rFonts w:ascii="Times New Roman" w:hAnsi="Times New Roman" w:cs="Times New Roman"/>
          <w:b/>
          <w:sz w:val="28"/>
          <w:szCs w:val="24"/>
        </w:rPr>
      </w:pPr>
      <w:r w:rsidRPr="00A7749A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="00187001" w:rsidRPr="00A7749A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1D0853" w:rsidRPr="00A7749A">
        <w:rPr>
          <w:rFonts w:ascii="Times New Roman" w:hAnsi="Times New Roman" w:cs="Times New Roman"/>
          <w:b/>
          <w:sz w:val="28"/>
          <w:szCs w:val="24"/>
        </w:rPr>
        <w:t xml:space="preserve"> месячника по  </w:t>
      </w:r>
      <w:proofErr w:type="spellStart"/>
      <w:proofErr w:type="gramStart"/>
      <w:r w:rsidR="001D0853" w:rsidRPr="00A7749A">
        <w:rPr>
          <w:rFonts w:ascii="Times New Roman" w:hAnsi="Times New Roman" w:cs="Times New Roman"/>
          <w:b/>
          <w:sz w:val="28"/>
          <w:szCs w:val="24"/>
        </w:rPr>
        <w:t>военно</w:t>
      </w:r>
      <w:proofErr w:type="spellEnd"/>
      <w:r w:rsidR="001D0853" w:rsidRPr="00A7749A"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="00A7749A" w:rsidRPr="00A7749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785D" w:rsidRPr="00A7749A">
        <w:rPr>
          <w:rFonts w:ascii="Times New Roman" w:hAnsi="Times New Roman" w:cs="Times New Roman"/>
          <w:b/>
          <w:sz w:val="28"/>
          <w:szCs w:val="24"/>
        </w:rPr>
        <w:t>патриотическому</w:t>
      </w:r>
      <w:proofErr w:type="gramEnd"/>
      <w:r w:rsidR="00A3785D" w:rsidRPr="00A7749A">
        <w:rPr>
          <w:rFonts w:ascii="Times New Roman" w:hAnsi="Times New Roman" w:cs="Times New Roman"/>
          <w:b/>
          <w:sz w:val="28"/>
          <w:szCs w:val="24"/>
        </w:rPr>
        <w:t xml:space="preserve"> воспитанию </w:t>
      </w:r>
    </w:p>
    <w:p w:rsidR="005473BE" w:rsidRPr="00A7749A" w:rsidRDefault="001D0853" w:rsidP="00A774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749A">
        <w:rPr>
          <w:rFonts w:ascii="Times New Roman" w:hAnsi="Times New Roman" w:cs="Times New Roman"/>
          <w:b/>
          <w:sz w:val="28"/>
          <w:szCs w:val="24"/>
        </w:rPr>
        <w:t>01.02.2024 - 29.02.2024</w:t>
      </w:r>
    </w:p>
    <w:tbl>
      <w:tblPr>
        <w:tblStyle w:val="a3"/>
        <w:tblW w:w="10490" w:type="dxa"/>
        <w:tblInd w:w="-601" w:type="dxa"/>
        <w:tblLook w:val="04A0"/>
      </w:tblPr>
      <w:tblGrid>
        <w:gridCol w:w="546"/>
        <w:gridCol w:w="2876"/>
        <w:gridCol w:w="961"/>
        <w:gridCol w:w="2422"/>
        <w:gridCol w:w="1417"/>
        <w:gridCol w:w="2268"/>
      </w:tblGrid>
      <w:tr w:rsidR="001D0853" w:rsidRPr="001D0853" w:rsidTr="00A7749A">
        <w:tc>
          <w:tcPr>
            <w:tcW w:w="54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961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7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0853" w:rsidRPr="001D0853" w:rsidTr="00A7749A">
        <w:tc>
          <w:tcPr>
            <w:tcW w:w="54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61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2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53" w:rsidRPr="001D0853" w:rsidTr="00A7749A">
        <w:tc>
          <w:tcPr>
            <w:tcW w:w="54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961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22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</w:t>
            </w:r>
          </w:p>
        </w:tc>
        <w:tc>
          <w:tcPr>
            <w:tcW w:w="1417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06.02.24-10.02.24</w:t>
            </w:r>
          </w:p>
        </w:tc>
        <w:tc>
          <w:tcPr>
            <w:tcW w:w="2268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D0853" w:rsidRPr="001D0853" w:rsidTr="00A7749A">
        <w:tc>
          <w:tcPr>
            <w:tcW w:w="54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 xml:space="preserve">«Посылка </w:t>
            </w:r>
            <w:r w:rsidR="00580992">
              <w:rPr>
                <w:rFonts w:ascii="Times New Roman" w:hAnsi="Times New Roman" w:cs="Times New Roman"/>
                <w:sz w:val="24"/>
                <w:szCs w:val="24"/>
              </w:rPr>
              <w:t xml:space="preserve">в армию </w:t>
            </w: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солдату»</w:t>
            </w:r>
          </w:p>
        </w:tc>
        <w:tc>
          <w:tcPr>
            <w:tcW w:w="961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22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</w:t>
            </w:r>
          </w:p>
        </w:tc>
        <w:tc>
          <w:tcPr>
            <w:tcW w:w="1417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06.02.24-10.02.24</w:t>
            </w:r>
          </w:p>
        </w:tc>
        <w:tc>
          <w:tcPr>
            <w:tcW w:w="2268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D0853" w:rsidRPr="001D0853" w:rsidTr="00A7749A">
        <w:tc>
          <w:tcPr>
            <w:tcW w:w="54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</w:tcPr>
          <w:p w:rsidR="001D0853" w:rsidRPr="001D0853" w:rsidRDefault="000A1489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вага, мужество и честь»</w:t>
            </w:r>
          </w:p>
        </w:tc>
        <w:tc>
          <w:tcPr>
            <w:tcW w:w="961" w:type="dxa"/>
          </w:tcPr>
          <w:p w:rsidR="001D0853" w:rsidRPr="001D0853" w:rsidRDefault="000A1489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22" w:type="dxa"/>
          </w:tcPr>
          <w:p w:rsidR="001D0853" w:rsidRPr="001D0853" w:rsidRDefault="000A1489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</w:tcPr>
          <w:p w:rsidR="000A1489" w:rsidRPr="001D0853" w:rsidRDefault="000A1489" w:rsidP="00A7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53" w:rsidRPr="001D0853" w:rsidRDefault="000A1489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D0853" w:rsidRPr="001D0853" w:rsidTr="00A7749A">
        <w:tc>
          <w:tcPr>
            <w:tcW w:w="546" w:type="dxa"/>
          </w:tcPr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1D0853" w:rsidRPr="001D0853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53" w:rsidRPr="001D0853">
              <w:rPr>
                <w:rFonts w:ascii="Times New Roman" w:hAnsi="Times New Roman" w:cs="Times New Roman"/>
                <w:sz w:val="24"/>
                <w:szCs w:val="24"/>
              </w:rPr>
              <w:t xml:space="preserve">  «День памяти о россиянах, исполнявших служебный долг за пределами Отечества».</w:t>
            </w:r>
          </w:p>
        </w:tc>
        <w:tc>
          <w:tcPr>
            <w:tcW w:w="961" w:type="dxa"/>
          </w:tcPr>
          <w:p w:rsidR="001D0853" w:rsidRPr="001D0853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</w:tcPr>
          <w:p w:rsidR="001D0853" w:rsidRPr="001D0853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1D0853" w:rsidRPr="001D0853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2268" w:type="dxa"/>
          </w:tcPr>
          <w:p w:rsidR="001D0853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.С.</w:t>
            </w:r>
          </w:p>
          <w:p w:rsidR="007D6447" w:rsidRDefault="007D644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F06121" w:rsidRPr="001D0853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121" w:rsidRPr="001D0853" w:rsidTr="00A7749A">
        <w:tc>
          <w:tcPr>
            <w:tcW w:w="546" w:type="dxa"/>
          </w:tcPr>
          <w:p w:rsidR="00F06121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:rsidR="00F06121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лаву Отечества»</w:t>
            </w:r>
          </w:p>
        </w:tc>
        <w:tc>
          <w:tcPr>
            <w:tcW w:w="961" w:type="dxa"/>
          </w:tcPr>
          <w:p w:rsidR="00F06121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</w:tcPr>
          <w:p w:rsidR="00F06121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7" w:type="dxa"/>
          </w:tcPr>
          <w:p w:rsidR="00F06121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-</w:t>
            </w:r>
          </w:p>
          <w:p w:rsidR="00F06121" w:rsidRDefault="00F06121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4</w:t>
            </w:r>
          </w:p>
        </w:tc>
        <w:tc>
          <w:tcPr>
            <w:tcW w:w="2268" w:type="dxa"/>
          </w:tcPr>
          <w:p w:rsidR="00F06121" w:rsidRDefault="007D644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</w:t>
            </w:r>
            <w:r w:rsidR="00F06121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такая 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у защищать»</w:t>
            </w:r>
          </w:p>
        </w:tc>
        <w:tc>
          <w:tcPr>
            <w:tcW w:w="961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2268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6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йне детей не бывает</w:t>
            </w:r>
          </w:p>
        </w:tc>
        <w:tc>
          <w:tcPr>
            <w:tcW w:w="961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1417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-17.02.24</w:t>
            </w:r>
          </w:p>
        </w:tc>
        <w:tc>
          <w:tcPr>
            <w:tcW w:w="2268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г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D0853" w:rsidRPr="001D0853" w:rsidTr="00A7749A">
        <w:tc>
          <w:tcPr>
            <w:tcW w:w="546" w:type="dxa"/>
          </w:tcPr>
          <w:p w:rsidR="001D0853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6" w:type="dxa"/>
          </w:tcPr>
          <w:p w:rsidR="001D0853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и родные в армии служили</w:t>
            </w:r>
          </w:p>
        </w:tc>
        <w:tc>
          <w:tcPr>
            <w:tcW w:w="961" w:type="dxa"/>
          </w:tcPr>
          <w:p w:rsidR="001D0853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22" w:type="dxa"/>
          </w:tcPr>
          <w:p w:rsidR="001D0853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53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1D0853" w:rsidRPr="001D0853" w:rsidRDefault="001D0853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853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Л.Н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6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раны в датах</w:t>
            </w:r>
          </w:p>
        </w:tc>
        <w:tc>
          <w:tcPr>
            <w:tcW w:w="961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2268" w:type="dxa"/>
          </w:tcPr>
          <w:p w:rsidR="004B1C17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6" w:type="dxa"/>
          </w:tcPr>
          <w:p w:rsidR="004B1C17" w:rsidRPr="001D0853" w:rsidRDefault="004B1C17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лисман Добра»</w:t>
            </w:r>
          </w:p>
        </w:tc>
        <w:tc>
          <w:tcPr>
            <w:tcW w:w="961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</w:t>
            </w:r>
          </w:p>
        </w:tc>
        <w:tc>
          <w:tcPr>
            <w:tcW w:w="1417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6" w:type="dxa"/>
          </w:tcPr>
          <w:p w:rsidR="004B1C17" w:rsidRPr="001D0853" w:rsidRDefault="004B1C17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земляки-участники СВО</w:t>
            </w:r>
          </w:p>
        </w:tc>
        <w:tc>
          <w:tcPr>
            <w:tcW w:w="961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22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4</w:t>
            </w:r>
          </w:p>
        </w:tc>
        <w:tc>
          <w:tcPr>
            <w:tcW w:w="2268" w:type="dxa"/>
          </w:tcPr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6" w:type="dxa"/>
          </w:tcPr>
          <w:p w:rsidR="004B1C17" w:rsidRPr="001D0853" w:rsidRDefault="00E16C78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е защитники Отечества</w:t>
            </w:r>
          </w:p>
        </w:tc>
        <w:tc>
          <w:tcPr>
            <w:tcW w:w="961" w:type="dxa"/>
          </w:tcPr>
          <w:p w:rsidR="004B1C17" w:rsidRPr="001D0853" w:rsidRDefault="00E16C78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2422" w:type="dxa"/>
          </w:tcPr>
          <w:p w:rsidR="004B1C17" w:rsidRPr="001D0853" w:rsidRDefault="00E16C78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</w:t>
            </w:r>
          </w:p>
        </w:tc>
        <w:tc>
          <w:tcPr>
            <w:tcW w:w="1417" w:type="dxa"/>
          </w:tcPr>
          <w:p w:rsidR="004B1C17" w:rsidRPr="001D0853" w:rsidRDefault="00E16C78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2268" w:type="dxa"/>
          </w:tcPr>
          <w:p w:rsidR="004B1C17" w:rsidRPr="001D0853" w:rsidRDefault="00E16C78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6" w:type="dxa"/>
          </w:tcPr>
          <w:p w:rsidR="004B1C17" w:rsidRPr="001D0853" w:rsidRDefault="00580992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и не рожд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ми становятся</w:t>
            </w:r>
          </w:p>
        </w:tc>
        <w:tc>
          <w:tcPr>
            <w:tcW w:w="961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2268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.А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6" w:type="dxa"/>
          </w:tcPr>
          <w:p w:rsidR="004B1C17" w:rsidRPr="001D0853" w:rsidRDefault="00580992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ейский чемоданчик</w:t>
            </w:r>
          </w:p>
        </w:tc>
        <w:tc>
          <w:tcPr>
            <w:tcW w:w="961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, выставка</w:t>
            </w:r>
          </w:p>
        </w:tc>
        <w:tc>
          <w:tcPr>
            <w:tcW w:w="1417" w:type="dxa"/>
          </w:tcPr>
          <w:p w:rsidR="00580992" w:rsidRPr="001D0853" w:rsidRDefault="00580992" w:rsidP="00A7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4B1C17" w:rsidRPr="001D0853" w:rsidRDefault="004B1C17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6" w:type="dxa"/>
          </w:tcPr>
          <w:p w:rsidR="004B1C17" w:rsidRPr="001D0853" w:rsidRDefault="00AD2459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0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лет со дня </w:t>
            </w:r>
            <w:proofErr w:type="gramStart"/>
            <w:r w:rsidR="0058099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героя Великой Отечественной войны Александра Матросова</w:t>
            </w:r>
            <w:proofErr w:type="gramEnd"/>
          </w:p>
        </w:tc>
        <w:tc>
          <w:tcPr>
            <w:tcW w:w="961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417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  <w:tc>
          <w:tcPr>
            <w:tcW w:w="2268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4B1C17" w:rsidRPr="001D0853" w:rsidTr="00A7749A">
        <w:tc>
          <w:tcPr>
            <w:tcW w:w="546" w:type="dxa"/>
          </w:tcPr>
          <w:p w:rsidR="004B1C17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6" w:type="dxa"/>
          </w:tcPr>
          <w:p w:rsidR="004B1C17" w:rsidRPr="001D0853" w:rsidRDefault="00580992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961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22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7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-10.02.24</w:t>
            </w:r>
          </w:p>
        </w:tc>
        <w:tc>
          <w:tcPr>
            <w:tcW w:w="2268" w:type="dxa"/>
          </w:tcPr>
          <w:p w:rsidR="004B1C17" w:rsidRPr="001D0853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80992" w:rsidRPr="001D0853" w:rsidTr="00A7749A">
        <w:tc>
          <w:tcPr>
            <w:tcW w:w="546" w:type="dxa"/>
          </w:tcPr>
          <w:p w:rsidR="00580992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6" w:type="dxa"/>
          </w:tcPr>
          <w:p w:rsidR="00580992" w:rsidRDefault="00580992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961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22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7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-17.02.24</w:t>
            </w:r>
          </w:p>
        </w:tc>
        <w:tc>
          <w:tcPr>
            <w:tcW w:w="2268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80992" w:rsidRPr="001D0853" w:rsidTr="00A7749A">
        <w:tc>
          <w:tcPr>
            <w:tcW w:w="546" w:type="dxa"/>
          </w:tcPr>
          <w:p w:rsidR="00580992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6" w:type="dxa"/>
          </w:tcPr>
          <w:p w:rsidR="00580992" w:rsidRDefault="00580992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61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22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417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2268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80992" w:rsidRPr="001D0853" w:rsidTr="00A7749A">
        <w:tc>
          <w:tcPr>
            <w:tcW w:w="546" w:type="dxa"/>
          </w:tcPr>
          <w:p w:rsidR="00580992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6" w:type="dxa"/>
          </w:tcPr>
          <w:p w:rsidR="00580992" w:rsidRDefault="00A62F6C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в солдатской шинели</w:t>
            </w:r>
          </w:p>
        </w:tc>
        <w:tc>
          <w:tcPr>
            <w:tcW w:w="961" w:type="dxa"/>
          </w:tcPr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80992" w:rsidRDefault="00A62F6C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еремены</w:t>
            </w:r>
          </w:p>
        </w:tc>
        <w:tc>
          <w:tcPr>
            <w:tcW w:w="1417" w:type="dxa"/>
          </w:tcPr>
          <w:p w:rsidR="00A62F6C" w:rsidRPr="001D0853" w:rsidRDefault="00A62F6C" w:rsidP="00A7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  <w:p w:rsidR="00580992" w:rsidRDefault="00580992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992" w:rsidRDefault="00A62F6C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.А.</w:t>
            </w:r>
          </w:p>
        </w:tc>
      </w:tr>
      <w:tr w:rsidR="00A7749A" w:rsidRPr="001D0853" w:rsidTr="00A7749A">
        <w:tc>
          <w:tcPr>
            <w:tcW w:w="546" w:type="dxa"/>
          </w:tcPr>
          <w:p w:rsidR="00A7749A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6" w:type="dxa"/>
          </w:tcPr>
          <w:p w:rsidR="00A7749A" w:rsidRDefault="00A7749A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ы солдаты </w:t>
            </w:r>
          </w:p>
        </w:tc>
        <w:tc>
          <w:tcPr>
            <w:tcW w:w="961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A7749A" w:rsidRPr="00A7749A" w:rsidRDefault="00A7749A" w:rsidP="00B3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</w:t>
            </w:r>
            <w:r w:rsidRPr="001D0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2268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д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A7749A" w:rsidRPr="001D0853" w:rsidTr="00A7749A">
        <w:tc>
          <w:tcPr>
            <w:tcW w:w="546" w:type="dxa"/>
          </w:tcPr>
          <w:p w:rsidR="00A7749A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6" w:type="dxa"/>
          </w:tcPr>
          <w:p w:rsidR="00A7749A" w:rsidRDefault="00A7749A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ученик-завтра солдат</w:t>
            </w:r>
          </w:p>
        </w:tc>
        <w:tc>
          <w:tcPr>
            <w:tcW w:w="961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4</w:t>
            </w:r>
          </w:p>
        </w:tc>
        <w:tc>
          <w:tcPr>
            <w:tcW w:w="2268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д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A7749A" w:rsidRPr="001D0853" w:rsidTr="00A7749A">
        <w:tc>
          <w:tcPr>
            <w:tcW w:w="546" w:type="dxa"/>
          </w:tcPr>
          <w:p w:rsidR="00A7749A" w:rsidRPr="001D0853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6" w:type="dxa"/>
          </w:tcPr>
          <w:p w:rsidR="00A7749A" w:rsidRDefault="00A7749A" w:rsidP="00A77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доблесть, честь</w:t>
            </w:r>
          </w:p>
        </w:tc>
        <w:tc>
          <w:tcPr>
            <w:tcW w:w="961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417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4</w:t>
            </w:r>
          </w:p>
        </w:tc>
        <w:tc>
          <w:tcPr>
            <w:tcW w:w="2268" w:type="dxa"/>
          </w:tcPr>
          <w:p w:rsidR="00A7749A" w:rsidRDefault="00A7749A" w:rsidP="00A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д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</w:tbl>
    <w:p w:rsidR="00A3785D" w:rsidRPr="001D0853" w:rsidRDefault="00A3785D" w:rsidP="00A7749A">
      <w:pPr>
        <w:rPr>
          <w:rFonts w:ascii="Times New Roman" w:hAnsi="Times New Roman" w:cs="Times New Roman"/>
          <w:sz w:val="24"/>
          <w:szCs w:val="24"/>
        </w:rPr>
      </w:pPr>
    </w:p>
    <w:p w:rsidR="00263020" w:rsidRPr="001D0853" w:rsidRDefault="00263020" w:rsidP="00A7749A">
      <w:pPr>
        <w:rPr>
          <w:rFonts w:ascii="Times New Roman" w:hAnsi="Times New Roman" w:cs="Times New Roman"/>
          <w:sz w:val="24"/>
          <w:szCs w:val="24"/>
        </w:rPr>
      </w:pPr>
    </w:p>
    <w:sectPr w:rsidR="00263020" w:rsidRPr="001D0853" w:rsidSect="005809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001"/>
    <w:rsid w:val="000A1489"/>
    <w:rsid w:val="00187001"/>
    <w:rsid w:val="001D0853"/>
    <w:rsid w:val="00263020"/>
    <w:rsid w:val="00382A50"/>
    <w:rsid w:val="004726BD"/>
    <w:rsid w:val="004B1C17"/>
    <w:rsid w:val="005473BE"/>
    <w:rsid w:val="00580992"/>
    <w:rsid w:val="00621255"/>
    <w:rsid w:val="007D6447"/>
    <w:rsid w:val="00A3785D"/>
    <w:rsid w:val="00A50D01"/>
    <w:rsid w:val="00A62F6C"/>
    <w:rsid w:val="00A7749A"/>
    <w:rsid w:val="00AD2459"/>
    <w:rsid w:val="00E16C78"/>
    <w:rsid w:val="00F0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6E77-FD81-41C1-A04E-3B26FEF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13T06:12:00Z</dcterms:created>
  <dcterms:modified xsi:type="dcterms:W3CDTF">2024-02-06T14:19:00Z</dcterms:modified>
</cp:coreProperties>
</file>